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C29A" w14:textId="77777777" w:rsidR="00623305" w:rsidRPr="00623305" w:rsidRDefault="00623305" w:rsidP="00623305">
      <w:pPr>
        <w:tabs>
          <w:tab w:val="left" w:pos="4230"/>
        </w:tabs>
        <w:jc w:val="center"/>
        <w:rPr>
          <w:rFonts w:ascii="Century Gothic" w:hAnsi="Century Gothic"/>
          <w:sz w:val="28"/>
          <w:u w:val="single"/>
        </w:rPr>
      </w:pPr>
      <w:r w:rsidRPr="00623305">
        <w:rPr>
          <w:rFonts w:ascii="Century Gothic" w:hAnsi="Century Gothic"/>
          <w:sz w:val="28"/>
          <w:u w:val="single"/>
        </w:rPr>
        <w:t>Jesuit Education Forum 2020</w:t>
      </w:r>
    </w:p>
    <w:p w14:paraId="0D79C8C3" w14:textId="77777777" w:rsidR="00623305" w:rsidRDefault="00623305" w:rsidP="00623305">
      <w:pPr>
        <w:tabs>
          <w:tab w:val="left" w:pos="4230"/>
        </w:tabs>
        <w:jc w:val="center"/>
        <w:rPr>
          <w:rFonts w:ascii="Century Gothic" w:hAnsi="Century Gothic"/>
          <w:b/>
          <w:sz w:val="32"/>
        </w:rPr>
      </w:pPr>
    </w:p>
    <w:p w14:paraId="2298D5A0" w14:textId="11308562" w:rsidR="00623305" w:rsidRPr="00051B30" w:rsidRDefault="00623305" w:rsidP="00623305">
      <w:pPr>
        <w:tabs>
          <w:tab w:val="left" w:pos="4230"/>
        </w:tabs>
        <w:jc w:val="center"/>
        <w:rPr>
          <w:rFonts w:ascii="Century Gothic" w:hAnsi="Century Gothic"/>
          <w:b/>
          <w:sz w:val="28"/>
          <w:szCs w:val="22"/>
        </w:rPr>
      </w:pPr>
      <w:r w:rsidRPr="00051B30">
        <w:rPr>
          <w:rFonts w:ascii="Century Gothic" w:hAnsi="Century Gothic"/>
          <w:b/>
          <w:sz w:val="28"/>
          <w:szCs w:val="22"/>
        </w:rPr>
        <w:t>Timeless Wisdom in A Changing World</w:t>
      </w:r>
    </w:p>
    <w:p w14:paraId="6A1DB1AC" w14:textId="1417913F" w:rsidR="00623305" w:rsidRDefault="00623305" w:rsidP="00613AC1">
      <w:pPr>
        <w:jc w:val="center"/>
        <w:rPr>
          <w:rFonts w:ascii="Century Gothic" w:hAnsi="Century Gothic"/>
        </w:rPr>
      </w:pPr>
    </w:p>
    <w:p w14:paraId="1F8B2185" w14:textId="726CA2FA" w:rsidR="00623305" w:rsidRPr="00E146FF" w:rsidRDefault="00623305" w:rsidP="00051B30">
      <w:pPr>
        <w:jc w:val="center"/>
        <w:rPr>
          <w:rFonts w:ascii="Century Gothic" w:hAnsi="Century Gothic"/>
          <w:sz w:val="20"/>
          <w:szCs w:val="20"/>
          <w:u w:val="single"/>
        </w:rPr>
      </w:pPr>
      <w:r w:rsidRPr="00E146FF">
        <w:rPr>
          <w:rFonts w:ascii="Century Gothic" w:hAnsi="Century Gothic"/>
          <w:sz w:val="20"/>
          <w:szCs w:val="20"/>
          <w:u w:val="single"/>
        </w:rPr>
        <w:t>Tentative Topics and Speakers</w:t>
      </w:r>
    </w:p>
    <w:tbl>
      <w:tblPr>
        <w:tblStyle w:val="TableGrid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4490"/>
        <w:gridCol w:w="4252"/>
      </w:tblGrid>
      <w:tr w:rsidR="00EB1EF1" w:rsidRPr="00E146FF" w14:paraId="121BD36C" w14:textId="77777777" w:rsidTr="00E816FF"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E47BCFD" w14:textId="77777777" w:rsidR="00EB1EF1" w:rsidRPr="00E146FF" w:rsidRDefault="00EB1EF1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8:45</w:t>
            </w:r>
          </w:p>
        </w:tc>
        <w:tc>
          <w:tcPr>
            <w:tcW w:w="8742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1129F800" w14:textId="77777777" w:rsidR="00EB1EF1" w:rsidRPr="00E146FF" w:rsidRDefault="00EB1EF1" w:rsidP="00E816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Registration</w:t>
            </w:r>
          </w:p>
        </w:tc>
      </w:tr>
      <w:tr w:rsidR="00054004" w:rsidRPr="00E146FF" w14:paraId="6EE7E202" w14:textId="77777777" w:rsidTr="00E12E6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9A8533" w14:textId="44D3835F" w:rsidR="00054004" w:rsidRPr="00E146FF" w:rsidRDefault="00054004" w:rsidP="00054004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sz w:val="20"/>
                <w:szCs w:val="20"/>
              </w:rPr>
              <w:t>9</w:t>
            </w:r>
            <w:r w:rsidRPr="00E146FF">
              <w:rPr>
                <w:rFonts w:ascii="Century Gothic" w:hAnsi="Century Gothic"/>
                <w:sz w:val="20"/>
                <w:szCs w:val="20"/>
              </w:rPr>
              <w:t>:1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4B7D7" w14:textId="189BFA5D" w:rsidR="00054004" w:rsidRPr="00E146FF" w:rsidRDefault="00054004" w:rsidP="000540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b/>
                <w:sz w:val="20"/>
                <w:szCs w:val="20"/>
              </w:rPr>
              <w:t>O</w:t>
            </w:r>
            <w:r w:rsidRPr="00E146FF">
              <w:rPr>
                <w:rFonts w:ascii="Century Gothic" w:hAnsi="Century Gothic"/>
                <w:b/>
                <w:sz w:val="20"/>
                <w:szCs w:val="20"/>
              </w:rPr>
              <w:t>pening Praye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D836E" w14:textId="19F10644" w:rsidR="00054004" w:rsidRPr="00E146FF" w:rsidRDefault="00623305" w:rsidP="00054004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E146FF">
              <w:rPr>
                <w:rFonts w:ascii="Century Gothic" w:hAnsi="Century Gothic"/>
                <w:i/>
                <w:iCs/>
                <w:sz w:val="20"/>
                <w:szCs w:val="20"/>
              </w:rPr>
              <w:t>Fr.</w:t>
            </w:r>
            <w:r w:rsidR="003822B4" w:rsidRPr="00E146F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Clement Tsui, S.J.</w:t>
            </w:r>
          </w:p>
        </w:tc>
      </w:tr>
      <w:tr w:rsidR="002E36D5" w:rsidRPr="00E146FF" w14:paraId="72BCB08F" w14:textId="77777777" w:rsidTr="00E816F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8A8B48" w14:textId="2F81EF96" w:rsidR="002E36D5" w:rsidRPr="00E146FF" w:rsidRDefault="002E36D5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9</w:t>
            </w:r>
            <w:r w:rsidR="003822B4" w:rsidRPr="00E146FF">
              <w:rPr>
                <w:rFonts w:ascii="Century Gothic" w:hAnsi="Century Gothic"/>
                <w:sz w:val="20"/>
                <w:szCs w:val="20"/>
              </w:rPr>
              <w:t>:2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3A12" w14:textId="77777777" w:rsidR="002E36D5" w:rsidRPr="00E146FF" w:rsidRDefault="002E36D5" w:rsidP="00E816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Welcom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F580F4" w14:textId="619D79DD" w:rsidR="0044211E" w:rsidRPr="00E146FF" w:rsidRDefault="002E36D5" w:rsidP="00E816FF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E146F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r. Davis Chan </w:t>
            </w:r>
            <w:r w:rsidR="00E146FF" w:rsidRPr="00E146FF">
              <w:rPr>
                <w:rFonts w:ascii="Century Gothic" w:hAnsi="Century Gothic"/>
                <w:i/>
                <w:iCs/>
                <w:sz w:val="20"/>
                <w:szCs w:val="20"/>
              </w:rPr>
              <w:t>&amp;</w:t>
            </w:r>
            <w:r w:rsidRPr="00E146F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Mr. Warren Chung</w:t>
            </w:r>
          </w:p>
          <w:p w14:paraId="32D6BA7A" w14:textId="30F11669" w:rsidR="002E36D5" w:rsidRPr="00E146FF" w:rsidRDefault="0044211E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(Principals of Wah Yan Colleges)</w:t>
            </w:r>
          </w:p>
        </w:tc>
      </w:tr>
      <w:tr w:rsidR="002E36D5" w:rsidRPr="00E146FF" w14:paraId="7AA6EFDB" w14:textId="77777777" w:rsidTr="00E816FF">
        <w:trPr>
          <w:trHeight w:val="1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CE60C6" w14:textId="2F4C79DF" w:rsidR="002E36D5" w:rsidRPr="00E146FF" w:rsidRDefault="002E36D5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9:2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36B77" w14:textId="77777777" w:rsidR="002E36D5" w:rsidRPr="00E146FF" w:rsidRDefault="002E36D5" w:rsidP="00E816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E146FF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 Keynote</w:t>
            </w:r>
          </w:p>
          <w:p w14:paraId="4C1E7E69" w14:textId="6E4BB089" w:rsidR="002E36D5" w:rsidRPr="00E146FF" w:rsidRDefault="00073A87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Positioning Jesuit Education in the Global E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E4553D" w14:textId="57DC50AA" w:rsidR="002E36D5" w:rsidRPr="00E146FF" w:rsidRDefault="00051B30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146FF">
              <w:rPr>
                <w:rFonts w:ascii="Century Gothic" w:hAnsi="Century Gothic"/>
                <w:i/>
                <w:sz w:val="20"/>
                <w:szCs w:val="20"/>
              </w:rPr>
              <w:t>Prof</w:t>
            </w:r>
            <w:r w:rsidR="00E146FF" w:rsidRPr="00E146FF">
              <w:rPr>
                <w:rFonts w:ascii="Century Gothic" w:hAnsi="Century Gothic"/>
                <w:i/>
                <w:sz w:val="20"/>
                <w:szCs w:val="20"/>
              </w:rPr>
              <w:t>.</w:t>
            </w:r>
            <w:r w:rsidR="008E5BCC" w:rsidRPr="00E146FF">
              <w:rPr>
                <w:rFonts w:ascii="Century Gothic" w:hAnsi="Century Gothic"/>
                <w:i/>
                <w:sz w:val="20"/>
                <w:szCs w:val="20"/>
              </w:rPr>
              <w:t xml:space="preserve"> John J. DeGioia</w:t>
            </w:r>
            <w:r w:rsidRPr="00E146FF">
              <w:rPr>
                <w:rFonts w:ascii="Century Gothic" w:hAnsi="Century Gothic"/>
                <w:i/>
                <w:sz w:val="20"/>
                <w:szCs w:val="20"/>
              </w:rPr>
              <w:t xml:space="preserve"> (President of Georgetown University)</w:t>
            </w:r>
          </w:p>
        </w:tc>
      </w:tr>
      <w:tr w:rsidR="003973AD" w:rsidRPr="00E146FF" w14:paraId="518C2922" w14:textId="77777777" w:rsidTr="00E816FF">
        <w:trPr>
          <w:trHeight w:val="1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247C4D" w14:textId="4A9337D4" w:rsidR="003973AD" w:rsidRPr="00E146FF" w:rsidRDefault="00C9794A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sz w:val="20"/>
                <w:szCs w:val="20"/>
              </w:rPr>
              <w:t>9</w:t>
            </w:r>
            <w:r w:rsidRPr="00E146FF">
              <w:rPr>
                <w:rFonts w:ascii="Century Gothic" w:hAnsi="Century Gothic"/>
                <w:sz w:val="20"/>
                <w:szCs w:val="20"/>
              </w:rPr>
              <w:t>:4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DFC09" w14:textId="5E4F7D51" w:rsidR="00C9794A" w:rsidRPr="00E146FF" w:rsidRDefault="00C9794A" w:rsidP="00E816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E146FF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 Keynote</w:t>
            </w:r>
          </w:p>
          <w:p w14:paraId="73C16B2A" w14:textId="664AD66E" w:rsidR="003973AD" w:rsidRPr="00E146FF" w:rsidRDefault="0055570C" w:rsidP="00E816F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146FF">
              <w:rPr>
                <w:rFonts w:ascii="Century Gothic" w:hAnsi="Century Gothic"/>
                <w:bCs/>
                <w:sz w:val="20"/>
                <w:szCs w:val="20"/>
              </w:rPr>
              <w:t>Spiritual Conversation: Listening, Reflection and Healing</w:t>
            </w:r>
            <w:r w:rsidR="00E146FF">
              <w:rPr>
                <w:rFonts w:ascii="Century Gothic" w:hAnsi="Century Gothic"/>
                <w:bCs/>
                <w:sz w:val="20"/>
                <w:szCs w:val="20"/>
              </w:rPr>
              <w:t xml:space="preserve"> (Cantonese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3926A3" w14:textId="703F5444" w:rsidR="003973AD" w:rsidRPr="00E146FF" w:rsidRDefault="00623305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146FF">
              <w:rPr>
                <w:rFonts w:ascii="Century Gothic" w:hAnsi="Century Gothic"/>
                <w:i/>
                <w:sz w:val="20"/>
                <w:szCs w:val="20"/>
              </w:rPr>
              <w:t>Fr.</w:t>
            </w:r>
            <w:r w:rsidR="00C9794A" w:rsidRPr="00E146FF">
              <w:rPr>
                <w:rFonts w:ascii="Century Gothic" w:hAnsi="Century Gothic"/>
                <w:i/>
                <w:sz w:val="20"/>
                <w:szCs w:val="20"/>
              </w:rPr>
              <w:t xml:space="preserve"> Stephen Chow</w:t>
            </w:r>
            <w:r w:rsidR="00980809" w:rsidRPr="00E146FF">
              <w:rPr>
                <w:rFonts w:ascii="Century Gothic" w:hAnsi="Century Gothic"/>
                <w:i/>
                <w:sz w:val="20"/>
                <w:szCs w:val="20"/>
              </w:rPr>
              <w:t>, S.J.</w:t>
            </w:r>
          </w:p>
        </w:tc>
      </w:tr>
      <w:tr w:rsidR="00EB1EF1" w:rsidRPr="00E146FF" w14:paraId="4CBCF42B" w14:textId="77777777" w:rsidTr="00E816F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14C9792" w14:textId="77777777" w:rsidR="00EB1EF1" w:rsidRPr="00E146FF" w:rsidRDefault="00EB1EF1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0:30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225FB55A" w14:textId="26FF8BFB" w:rsidR="00EB1EF1" w:rsidRPr="00E146FF" w:rsidRDefault="00EB1EF1" w:rsidP="00E816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Break</w:t>
            </w:r>
          </w:p>
        </w:tc>
      </w:tr>
      <w:tr w:rsidR="00EB1EF1" w:rsidRPr="00E146FF" w14:paraId="1145FF00" w14:textId="77777777" w:rsidTr="00E816F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FF17D" w14:textId="77777777" w:rsidR="00EB1EF1" w:rsidRPr="00E146FF" w:rsidRDefault="00EB1EF1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1:0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FF00D" w14:textId="0B11F6BC" w:rsidR="00EB1EF1" w:rsidRPr="00E146FF" w:rsidRDefault="00980809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E146FF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rd</w:t>
            </w:r>
            <w:r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B1EF1" w:rsidRPr="00E146FF">
              <w:rPr>
                <w:rFonts w:ascii="Century Gothic" w:hAnsi="Century Gothic"/>
                <w:b/>
                <w:sz w:val="20"/>
                <w:szCs w:val="20"/>
              </w:rPr>
              <w:t>Keynote</w:t>
            </w:r>
          </w:p>
          <w:p w14:paraId="4D78D992" w14:textId="3BD77EAA" w:rsidR="00E22B88" w:rsidRPr="00E146FF" w:rsidRDefault="003E6BF1" w:rsidP="00E816FF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E146FF">
              <w:rPr>
                <w:rFonts w:ascii="Century Gothic" w:hAnsi="Century Gothic"/>
                <w:iCs/>
                <w:sz w:val="20"/>
                <w:szCs w:val="20"/>
              </w:rPr>
              <w:t>Transcultural Exchanges: Matteo Ricci's Ershiwu Yan and His Dialogue with Epictetus and WANG Yangm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3F8E61" w14:textId="10ABCFC5" w:rsidR="005E4A11" w:rsidRPr="00E146FF" w:rsidRDefault="005A0E38" w:rsidP="00E816FF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i/>
                <w:sz w:val="20"/>
                <w:szCs w:val="20"/>
              </w:rPr>
              <w:t>P</w:t>
            </w:r>
            <w:r w:rsidRPr="00E146FF">
              <w:rPr>
                <w:rFonts w:ascii="Century Gothic" w:hAnsi="Century Gothic"/>
                <w:i/>
                <w:sz w:val="20"/>
                <w:szCs w:val="20"/>
              </w:rPr>
              <w:t>rof</w:t>
            </w:r>
            <w:r w:rsidR="00E146FF" w:rsidRPr="00E146FF">
              <w:rPr>
                <w:rFonts w:ascii="Century Gothic" w:hAnsi="Century Gothic"/>
                <w:i/>
                <w:sz w:val="20"/>
                <w:szCs w:val="20"/>
              </w:rPr>
              <w:t>.</w:t>
            </w:r>
            <w:r w:rsidRPr="00E146FF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5E4A11" w:rsidRPr="00E146FF">
              <w:rPr>
                <w:rFonts w:ascii="Century Gothic" w:hAnsi="Century Gothic"/>
                <w:i/>
                <w:sz w:val="20"/>
                <w:szCs w:val="20"/>
              </w:rPr>
              <w:t xml:space="preserve">Hui-lin </w:t>
            </w:r>
            <w:r w:rsidR="002B2163" w:rsidRPr="00E146FF">
              <w:rPr>
                <w:rFonts w:ascii="Century Gothic" w:hAnsi="Century Gothic"/>
                <w:i/>
                <w:sz w:val="20"/>
                <w:szCs w:val="20"/>
              </w:rPr>
              <w:t>Y</w:t>
            </w:r>
            <w:r w:rsidR="005E4A11" w:rsidRPr="00E146FF">
              <w:rPr>
                <w:rFonts w:ascii="Century Gothic" w:hAnsi="Century Gothic"/>
                <w:i/>
                <w:sz w:val="20"/>
                <w:szCs w:val="20"/>
              </w:rPr>
              <w:t>ang</w:t>
            </w:r>
          </w:p>
        </w:tc>
      </w:tr>
      <w:tr w:rsidR="00EB1EF1" w:rsidRPr="00E146FF" w14:paraId="172B7903" w14:textId="77777777" w:rsidTr="00E816F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5545BB9" w14:textId="76325F09" w:rsidR="00EB1EF1" w:rsidRPr="00E146FF" w:rsidRDefault="00980809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1:45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504F8EF0" w14:textId="43E52285" w:rsidR="009403AB" w:rsidRPr="00E146FF" w:rsidRDefault="00EB1EF1" w:rsidP="00E816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 w:rsidR="00DA7465"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 Break</w:t>
            </w:r>
          </w:p>
        </w:tc>
      </w:tr>
      <w:tr w:rsidR="00EB1EF1" w:rsidRPr="00E146FF" w14:paraId="4C1D7DCB" w14:textId="77777777" w:rsidTr="00E816FF">
        <w:trPr>
          <w:trHeight w:val="505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E2A2C" w14:textId="77777777" w:rsidR="00EB1EF1" w:rsidRPr="00E146FF" w:rsidRDefault="00EB1EF1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3:1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3E77B" w14:textId="6A82EF63" w:rsidR="00EB1EF1" w:rsidRPr="00E146FF" w:rsidRDefault="00BC0063" w:rsidP="00E816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b/>
                <w:bCs/>
                <w:sz w:val="20"/>
                <w:szCs w:val="20"/>
              </w:rPr>
              <w:t>T</w:t>
            </w:r>
            <w:r w:rsidRPr="00E146FF">
              <w:rPr>
                <w:rFonts w:ascii="Century Gothic" w:hAnsi="Century Gothic"/>
                <w:b/>
                <w:bCs/>
                <w:sz w:val="20"/>
                <w:szCs w:val="20"/>
              </w:rPr>
              <w:t>ranscending 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404EB" w14:textId="747F471B" w:rsidR="00EB1EF1" w:rsidRPr="00E146FF" w:rsidRDefault="00EB1EF1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C0063" w:rsidRPr="00E146FF" w14:paraId="69051D26" w14:textId="77777777" w:rsidTr="00E816FF">
        <w:trPr>
          <w:trHeight w:val="505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3D3225" w14:textId="52D2EEB4" w:rsidR="00BC0063" w:rsidRPr="00E146FF" w:rsidRDefault="00BC0063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sz w:val="20"/>
                <w:szCs w:val="20"/>
              </w:rPr>
              <w:t>1</w:t>
            </w:r>
            <w:r w:rsidRPr="00E146FF">
              <w:rPr>
                <w:rFonts w:ascii="Century Gothic" w:hAnsi="Century Gothic"/>
                <w:sz w:val="20"/>
                <w:szCs w:val="20"/>
              </w:rPr>
              <w:t>3:3</w:t>
            </w:r>
            <w:r w:rsidR="00DA7465" w:rsidRPr="00E146FF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E35D8" w14:textId="77777777" w:rsidR="00BC0063" w:rsidRPr="00E146FF" w:rsidRDefault="00BC0063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E146FF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 Keynote</w:t>
            </w:r>
          </w:p>
          <w:p w14:paraId="094464A2" w14:textId="77777777" w:rsidR="00BC0063" w:rsidRPr="00E146FF" w:rsidRDefault="00BC0063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 xml:space="preserve">What makes Jesuit Education Jesuit </w:t>
            </w:r>
          </w:p>
          <w:p w14:paraId="5AB98949" w14:textId="1FD54111" w:rsidR="00BC0063" w:rsidRPr="00E146FF" w:rsidRDefault="00BC0063" w:rsidP="00E816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in the Digital Age?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DF514" w14:textId="77777777" w:rsidR="00BC0063" w:rsidRPr="00E146FF" w:rsidRDefault="00BC0063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146FF">
              <w:rPr>
                <w:rFonts w:ascii="Century Gothic" w:hAnsi="Century Gothic"/>
                <w:i/>
                <w:sz w:val="20"/>
                <w:szCs w:val="20"/>
              </w:rPr>
              <w:t>Fr. Johnny Go, S.J.</w:t>
            </w:r>
          </w:p>
          <w:p w14:paraId="1AD4992D" w14:textId="77777777" w:rsidR="00BC0063" w:rsidRPr="00E146FF" w:rsidRDefault="00BC0063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C0063" w:rsidRPr="00E146FF" w14:paraId="6FD20194" w14:textId="77777777" w:rsidTr="00E816F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26FA718" w14:textId="77777777" w:rsidR="00BC0063" w:rsidRPr="00E146FF" w:rsidRDefault="00BC0063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4:15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306A0F19" w14:textId="53ED1BDD" w:rsidR="00BC0063" w:rsidRPr="00E146FF" w:rsidRDefault="00BC0063" w:rsidP="00E816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Break</w:t>
            </w:r>
          </w:p>
        </w:tc>
      </w:tr>
      <w:tr w:rsidR="00BC0063" w:rsidRPr="00EB1EF1" w14:paraId="6E67E572" w14:textId="77777777" w:rsidTr="00E816FF"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</w:tcPr>
          <w:p w14:paraId="66938040" w14:textId="77777777" w:rsidR="00BC0063" w:rsidRPr="00E146FF" w:rsidRDefault="00BC0063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4:3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3E95E" w14:textId="77777777" w:rsidR="00BC0063" w:rsidRPr="00E146FF" w:rsidRDefault="00BC0063" w:rsidP="00E816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Breakout Sessions</w:t>
            </w:r>
          </w:p>
          <w:p w14:paraId="43AC1042" w14:textId="36FD7355" w:rsidR="006D27BE" w:rsidRPr="00430258" w:rsidRDefault="005B62C8" w:rsidP="0043025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 Gothic" w:hAnsi="Century Gothic"/>
                <w:bCs/>
                <w:sz w:val="18"/>
                <w:szCs w:val="18"/>
              </w:rPr>
            </w:pPr>
            <w:r w:rsidRPr="00D17908">
              <w:rPr>
                <w:rFonts w:ascii="Century Gothic" w:hAnsi="Century Gothic"/>
                <w:bCs/>
                <w:sz w:val="18"/>
                <w:szCs w:val="18"/>
              </w:rPr>
              <w:t>The Jesuit Examen: Reflection and Growth   (Cantonese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</w:tcPr>
          <w:p w14:paraId="07CB3E0A" w14:textId="77777777" w:rsidR="00BC0063" w:rsidRDefault="00BC0063" w:rsidP="00E816FF">
            <w:pPr>
              <w:rPr>
                <w:rFonts w:ascii="Century Gothic" w:hAnsi="Century Gothic"/>
                <w:i/>
              </w:rPr>
            </w:pPr>
          </w:p>
          <w:p w14:paraId="77D62C5F" w14:textId="77777777" w:rsidR="00D17908" w:rsidRDefault="00931F57" w:rsidP="00E81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 w:hint="eastAsia"/>
                <w:i/>
                <w:sz w:val="18"/>
                <w:szCs w:val="18"/>
              </w:rPr>
              <w:t>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. Thomas LEUNG, S.J.</w:t>
            </w:r>
          </w:p>
          <w:p w14:paraId="3AF89B3A" w14:textId="677D0980" w:rsidR="00671373" w:rsidRPr="00D17908" w:rsidRDefault="00671373" w:rsidP="00430258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30258" w:rsidRPr="00EB1EF1" w14:paraId="361C4B9C" w14:textId="77777777" w:rsidTr="00E816FF"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192E0732" w14:textId="77777777" w:rsidR="00430258" w:rsidRDefault="00430258" w:rsidP="00E816F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5D6BB4B" w14:textId="2B860FEC" w:rsidR="00430258" w:rsidRPr="003822B4" w:rsidRDefault="00430258" w:rsidP="00E816F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left="482" w:hanging="482"/>
              <w:rPr>
                <w:rFonts w:ascii="Century Gothic" w:hAnsi="Century Gothic"/>
                <w:bCs/>
                <w:sz w:val="18"/>
                <w:szCs w:val="18"/>
              </w:rPr>
            </w:pPr>
            <w:r w:rsidRPr="006D27BE">
              <w:rPr>
                <w:rFonts w:ascii="Century Gothic" w:hAnsi="Century Gothic"/>
                <w:bCs/>
                <w:sz w:val="18"/>
                <w:szCs w:val="18"/>
              </w:rPr>
              <w:t>Parenting: Accompanying Teenagers with Spiritual Conversatio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6D27BE">
              <w:rPr>
                <w:rFonts w:ascii="Century Gothic" w:hAnsi="Century Gothic"/>
                <w:bCs/>
                <w:sz w:val="18"/>
                <w:szCs w:val="18"/>
              </w:rPr>
              <w:t>(Cantonese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7AC70681" w14:textId="77777777" w:rsidR="00430258" w:rsidRDefault="00430258" w:rsidP="00430258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 w:rsidRPr="00931F57">
              <w:rPr>
                <w:rFonts w:ascii="Century Gothic" w:hAnsi="Century Gothic"/>
                <w:i/>
                <w:sz w:val="18"/>
                <w:szCs w:val="18"/>
              </w:rPr>
              <w:t xml:space="preserve">Miss Sall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AW</w:t>
            </w:r>
          </w:p>
          <w:p w14:paraId="69DBF393" w14:textId="77777777" w:rsidR="00430258" w:rsidRPr="00931F57" w:rsidRDefault="00430258" w:rsidP="00E81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E816FF" w:rsidRPr="00EB1EF1" w14:paraId="6ED9503D" w14:textId="77777777" w:rsidTr="00E816FF"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29B08C52" w14:textId="77777777" w:rsidR="00E816FF" w:rsidRDefault="00E816FF" w:rsidP="00E816F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503E64D" w14:textId="5A4236EC" w:rsidR="00E816FF" w:rsidRPr="00E146FF" w:rsidRDefault="00E816FF" w:rsidP="00E816F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left="482" w:hanging="482"/>
              <w:rPr>
                <w:rFonts w:ascii="Century Gothic" w:hAnsi="Century Gothic"/>
                <w:bCs/>
                <w:sz w:val="18"/>
                <w:szCs w:val="18"/>
              </w:rPr>
            </w:pPr>
            <w:r w:rsidRPr="003822B4">
              <w:rPr>
                <w:rFonts w:ascii="Century Gothic" w:hAnsi="Century Gothic"/>
                <w:bCs/>
                <w:sz w:val="18"/>
                <w:szCs w:val="18"/>
              </w:rPr>
              <w:t>How Jesuit Education Responds to the Modern World of Hyper-competition (Cantonese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562D0DE4" w14:textId="77777777" w:rsidR="00E816FF" w:rsidRPr="00931F57" w:rsidRDefault="00E816FF" w:rsidP="00E81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 w:rsidRPr="00931F57">
              <w:rPr>
                <w:rFonts w:ascii="Century Gothic" w:hAnsi="Century Gothic"/>
                <w:i/>
                <w:sz w:val="18"/>
                <w:szCs w:val="18"/>
              </w:rPr>
              <w:t xml:space="preserve">Miss Patricia CHAN </w:t>
            </w:r>
          </w:p>
          <w:p w14:paraId="31A700E0" w14:textId="6F74394F" w:rsidR="00E816FF" w:rsidRPr="00E146FF" w:rsidRDefault="003822B4" w:rsidP="00E14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</w:t>
            </w:r>
            <w:r w:rsidR="00E816FF" w:rsidRPr="00931F57">
              <w:rPr>
                <w:rFonts w:ascii="Century Gothic" w:hAnsi="Century Gothic"/>
                <w:i/>
                <w:sz w:val="18"/>
                <w:szCs w:val="18"/>
              </w:rPr>
              <w:t>r. Matthew CHU</w:t>
            </w:r>
          </w:p>
        </w:tc>
      </w:tr>
      <w:tr w:rsidR="00E816FF" w:rsidRPr="00EB1EF1" w14:paraId="25EE95DB" w14:textId="77777777" w:rsidTr="00E816FF"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25D09FED" w14:textId="77777777" w:rsidR="00E816FF" w:rsidRDefault="00E816FF" w:rsidP="00E816F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F9416F8" w14:textId="2038C9BA" w:rsidR="00E816FF" w:rsidRPr="00E146FF" w:rsidRDefault="00E816FF" w:rsidP="00E816F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left="482" w:hanging="482"/>
              <w:rPr>
                <w:rFonts w:ascii="Century Gothic" w:hAnsi="Century Gothic"/>
                <w:bCs/>
                <w:sz w:val="18"/>
                <w:szCs w:val="18"/>
              </w:rPr>
            </w:pPr>
            <w:r w:rsidRPr="003822B4">
              <w:rPr>
                <w:rFonts w:ascii="Century Gothic" w:hAnsi="Century Gothic"/>
                <w:bCs/>
                <w:sz w:val="18"/>
                <w:szCs w:val="18"/>
              </w:rPr>
              <w:t>Jesuit Education as a Preparation for the Modern Workplace (Cantonese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18BA9FAA" w14:textId="77777777" w:rsidR="00E816FF" w:rsidRPr="00671373" w:rsidRDefault="00E816FF" w:rsidP="00E81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 w:rsidRPr="00671373">
              <w:rPr>
                <w:rFonts w:ascii="Century Gothic" w:hAnsi="Century Gothic"/>
                <w:i/>
                <w:sz w:val="18"/>
                <w:szCs w:val="18"/>
              </w:rPr>
              <w:t xml:space="preserve">Dr. P.Y LEUNG </w:t>
            </w:r>
          </w:p>
          <w:p w14:paraId="7F421A0E" w14:textId="08A49D60" w:rsidR="00E816FF" w:rsidRPr="00E146FF" w:rsidRDefault="00E816FF" w:rsidP="00E14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 w:rsidRPr="00671373">
              <w:rPr>
                <w:rFonts w:ascii="Century Gothic" w:hAnsi="Century Gothic"/>
                <w:i/>
                <w:sz w:val="18"/>
                <w:szCs w:val="18"/>
              </w:rPr>
              <w:t>Dr. Y.L.SO</w:t>
            </w:r>
          </w:p>
        </w:tc>
      </w:tr>
      <w:tr w:rsidR="00E816FF" w:rsidRPr="00EB1EF1" w14:paraId="771D4B69" w14:textId="77777777" w:rsidTr="00E816FF"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</w:tcPr>
          <w:p w14:paraId="4EB5EE8B" w14:textId="77777777" w:rsidR="00E816FF" w:rsidRDefault="00E816FF" w:rsidP="00E816F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D2503" w14:textId="313EB75D" w:rsidR="00E816FF" w:rsidRPr="003822B4" w:rsidRDefault="00E816FF" w:rsidP="00E816F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left="482" w:hanging="482"/>
              <w:rPr>
                <w:rFonts w:ascii="Century Gothic" w:hAnsi="Century Gothic"/>
                <w:bCs/>
                <w:sz w:val="18"/>
                <w:szCs w:val="18"/>
              </w:rPr>
            </w:pPr>
            <w:r w:rsidRPr="003822B4">
              <w:rPr>
                <w:rFonts w:ascii="Century Gothic" w:hAnsi="Century Gothic"/>
                <w:bCs/>
                <w:sz w:val="18"/>
                <w:szCs w:val="18"/>
              </w:rPr>
              <w:t xml:space="preserve">A Dialogue on </w:t>
            </w:r>
            <w:r w:rsidR="00E146FF">
              <w:rPr>
                <w:rFonts w:ascii="Century Gothic" w:hAnsi="Century Gothic"/>
                <w:bCs/>
                <w:sz w:val="18"/>
                <w:szCs w:val="18"/>
              </w:rPr>
              <w:t>“</w:t>
            </w:r>
            <w:r w:rsidRPr="003822B4">
              <w:rPr>
                <w:rFonts w:ascii="Century Gothic" w:hAnsi="Century Gothic"/>
                <w:bCs/>
                <w:sz w:val="18"/>
                <w:szCs w:val="18"/>
              </w:rPr>
              <w:t>Unity in Plurality</w:t>
            </w:r>
            <w:r w:rsidR="00E146FF">
              <w:rPr>
                <w:rFonts w:ascii="Century Gothic" w:hAnsi="Century Gothic"/>
                <w:bCs/>
                <w:sz w:val="18"/>
                <w:szCs w:val="18"/>
              </w:rPr>
              <w:t>”</w:t>
            </w:r>
            <w:r w:rsidRPr="003822B4">
              <w:rPr>
                <w:rFonts w:ascii="Century Gothic" w:hAnsi="Century Gothic"/>
                <w:bCs/>
                <w:sz w:val="18"/>
                <w:szCs w:val="18"/>
              </w:rPr>
              <w:t xml:space="preserve"> (Cantonese / English*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3E0CC4F5" w14:textId="77777777" w:rsidR="00E816FF" w:rsidRPr="00671373" w:rsidRDefault="00E816FF" w:rsidP="00E81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 w:rsidRPr="00671373">
              <w:rPr>
                <w:rFonts w:ascii="Century Gothic" w:hAnsi="Century Gothic"/>
                <w:i/>
                <w:sz w:val="18"/>
                <w:szCs w:val="18"/>
              </w:rPr>
              <w:t>Professor Anthony B.L. CHEUNG</w:t>
            </w:r>
          </w:p>
          <w:p w14:paraId="25D1A7C1" w14:textId="1C52B2AC" w:rsidR="00E816FF" w:rsidRPr="00E146FF" w:rsidRDefault="00E816FF" w:rsidP="00E146FF">
            <w:pPr>
              <w:spacing w:line="0" w:lineRule="atLeast"/>
              <w:rPr>
                <w:rFonts w:ascii="Century Gothic" w:hAnsi="Century Gothic"/>
                <w:i/>
                <w:sz w:val="18"/>
                <w:szCs w:val="18"/>
              </w:rPr>
            </w:pPr>
            <w:r w:rsidRPr="00671373">
              <w:rPr>
                <w:rFonts w:ascii="Century Gothic" w:hAnsi="Century Gothic"/>
                <w:i/>
                <w:sz w:val="18"/>
                <w:szCs w:val="18"/>
              </w:rPr>
              <w:t xml:space="preserve">Mr. </w:t>
            </w:r>
            <w:r w:rsidR="00CB5F29">
              <w:rPr>
                <w:rFonts w:ascii="Century Gothic" w:hAnsi="Century Gothic"/>
                <w:i/>
                <w:sz w:val="18"/>
                <w:szCs w:val="18"/>
              </w:rPr>
              <w:t>Kevin</w:t>
            </w:r>
            <w:r w:rsidRPr="00671373">
              <w:rPr>
                <w:rFonts w:ascii="Century Gothic" w:hAnsi="Century Gothic"/>
                <w:i/>
                <w:sz w:val="18"/>
                <w:szCs w:val="18"/>
              </w:rPr>
              <w:t xml:space="preserve"> C.T. LAU</w:t>
            </w:r>
          </w:p>
        </w:tc>
      </w:tr>
      <w:tr w:rsidR="00E816FF" w:rsidRPr="00E146FF" w14:paraId="2365C461" w14:textId="77777777" w:rsidTr="00E816F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2DA3D67" w14:textId="77777777" w:rsidR="00E816FF" w:rsidRPr="00E146FF" w:rsidRDefault="00E816FF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5:30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29725CFB" w14:textId="4A52CB05" w:rsidR="00E816FF" w:rsidRPr="00E146FF" w:rsidRDefault="00E816FF" w:rsidP="00E816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>Break</w:t>
            </w:r>
          </w:p>
        </w:tc>
      </w:tr>
      <w:tr w:rsidR="00E816FF" w:rsidRPr="00E146FF" w14:paraId="61A1FAAD" w14:textId="77777777" w:rsidTr="00E816FF">
        <w:trPr>
          <w:trHeight w:val="332"/>
        </w:trPr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</w:tcPr>
          <w:p w14:paraId="122B83C0" w14:textId="77777777" w:rsidR="00E816FF" w:rsidRPr="00E146FF" w:rsidRDefault="00E816FF" w:rsidP="00E816FF">
            <w:pPr>
              <w:rPr>
                <w:rFonts w:ascii="Century Gothic" w:hAnsi="Century Gothic"/>
                <w:sz w:val="20"/>
                <w:szCs w:val="20"/>
              </w:rPr>
            </w:pPr>
            <w:r w:rsidRPr="00E146FF">
              <w:rPr>
                <w:rFonts w:ascii="Century Gothic" w:hAnsi="Century Gothic"/>
                <w:sz w:val="20"/>
                <w:szCs w:val="20"/>
              </w:rPr>
              <w:t>16:0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960FC" w14:textId="7EBC130C" w:rsidR="00E816FF" w:rsidRPr="00E146FF" w:rsidRDefault="00E816FF" w:rsidP="00E816F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Timeless Wisdom </w:t>
            </w:r>
            <w:r w:rsidR="00E146FF" w:rsidRPr="00E146FF">
              <w:rPr>
                <w:rFonts w:ascii="Century Gothic" w:hAnsi="Century Gothic"/>
                <w:b/>
                <w:sz w:val="20"/>
                <w:szCs w:val="20"/>
              </w:rPr>
              <w:t>in</w:t>
            </w:r>
            <w:r w:rsidRPr="00E146FF">
              <w:rPr>
                <w:rFonts w:ascii="Century Gothic" w:hAnsi="Century Gothic"/>
                <w:b/>
                <w:sz w:val="20"/>
                <w:szCs w:val="20"/>
              </w:rPr>
              <w:t xml:space="preserve"> A Changing World:</w:t>
            </w:r>
          </w:p>
          <w:p w14:paraId="2A6A0D4E" w14:textId="1F0CBB70" w:rsidR="00E816FF" w:rsidRPr="00E146FF" w:rsidRDefault="00E816FF" w:rsidP="00E816F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146FF">
              <w:rPr>
                <w:rFonts w:ascii="Century Gothic" w:hAnsi="Century Gothic" w:hint="eastAsia"/>
                <w:bCs/>
                <w:sz w:val="20"/>
                <w:szCs w:val="20"/>
              </w:rPr>
              <w:t>O</w:t>
            </w:r>
            <w:r w:rsidRPr="00E146FF">
              <w:rPr>
                <w:rFonts w:ascii="Century Gothic" w:hAnsi="Century Gothic"/>
                <w:bCs/>
                <w:sz w:val="20"/>
                <w:szCs w:val="20"/>
              </w:rPr>
              <w:t>pen Forum and Concluding Remark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</w:tcPr>
          <w:p w14:paraId="418D37C9" w14:textId="0C1FDAE7" w:rsidR="00E816FF" w:rsidRPr="00E146FF" w:rsidRDefault="00E816FF" w:rsidP="00E816F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146FF">
              <w:rPr>
                <w:rFonts w:ascii="Century Gothic" w:hAnsi="Century Gothic"/>
                <w:i/>
                <w:sz w:val="20"/>
                <w:szCs w:val="20"/>
              </w:rPr>
              <w:t>Dr. Y.L. So (Director of Centre for Jesuit Education) with</w:t>
            </w:r>
            <w:r w:rsidR="00E146FF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E146FF">
              <w:rPr>
                <w:rFonts w:ascii="Century Gothic" w:hAnsi="Century Gothic"/>
                <w:i/>
                <w:sz w:val="20"/>
                <w:szCs w:val="20"/>
              </w:rPr>
              <w:t>Speakers</w:t>
            </w:r>
            <w:r w:rsidR="00623305" w:rsidRPr="00E146FF">
              <w:rPr>
                <w:rFonts w:ascii="Century Gothic" w:hAnsi="Century Gothic"/>
                <w:i/>
                <w:sz w:val="20"/>
                <w:szCs w:val="20"/>
              </w:rPr>
              <w:t xml:space="preserve"> and Fr. Tsui</w:t>
            </w:r>
          </w:p>
        </w:tc>
      </w:tr>
    </w:tbl>
    <w:p w14:paraId="67A716D8" w14:textId="0352B0A6" w:rsidR="00E146FF" w:rsidRPr="00E146FF" w:rsidRDefault="00E146FF" w:rsidP="00E146FF">
      <w:pPr>
        <w:tabs>
          <w:tab w:val="left" w:pos="4230"/>
        </w:tabs>
        <w:rPr>
          <w:rFonts w:ascii="Century Gothic" w:hAnsi="Century Gothic"/>
          <w:bCs/>
          <w:sz w:val="20"/>
          <w:szCs w:val="16"/>
        </w:rPr>
      </w:pPr>
      <w:r w:rsidRPr="00E146FF">
        <w:rPr>
          <w:rFonts w:ascii="Century Gothic" w:hAnsi="Century Gothic"/>
          <w:bCs/>
          <w:sz w:val="20"/>
          <w:szCs w:val="16"/>
        </w:rPr>
        <w:t xml:space="preserve">Website: </w:t>
      </w:r>
      <w:hyperlink r:id="rId11" w:history="1">
        <w:r w:rsidRPr="002D7BA7">
          <w:rPr>
            <w:rStyle w:val="Hyperlink"/>
            <w:rFonts w:ascii="Century Gothic" w:hAnsi="Century Gothic"/>
            <w:bCs/>
            <w:sz w:val="20"/>
            <w:szCs w:val="16"/>
          </w:rPr>
          <w:t>https://www.wahyan.edu.hk/jef2020/index.html</w:t>
        </w:r>
      </w:hyperlink>
      <w:r>
        <w:rPr>
          <w:rFonts w:ascii="Century Gothic" w:hAnsi="Century Gothic"/>
          <w:bCs/>
          <w:sz w:val="20"/>
          <w:szCs w:val="16"/>
        </w:rPr>
        <w:t xml:space="preserve"> </w:t>
      </w:r>
    </w:p>
    <w:p w14:paraId="1D078113" w14:textId="612F1E37" w:rsidR="00623305" w:rsidRPr="00304A34" w:rsidRDefault="00304A34" w:rsidP="00623305">
      <w:pPr>
        <w:tabs>
          <w:tab w:val="left" w:pos="4230"/>
        </w:tabs>
        <w:jc w:val="center"/>
        <w:rPr>
          <w:rFonts w:ascii="Century Gothic" w:hAnsi="Century Gothic"/>
          <w:b/>
          <w:sz w:val="36"/>
        </w:rPr>
      </w:pPr>
      <w:r w:rsidRPr="00304A34">
        <w:rPr>
          <w:rFonts w:ascii="Century Gothic" w:hAnsi="Century Gothic" w:hint="eastAsia"/>
          <w:b/>
          <w:sz w:val="32"/>
          <w:u w:val="single"/>
        </w:rPr>
        <w:lastRenderedPageBreak/>
        <w:t>耶穌會教育論壇</w:t>
      </w:r>
      <w:r w:rsidRPr="00304A34">
        <w:rPr>
          <w:rFonts w:ascii="Century Gothic" w:hAnsi="Century Gothic" w:hint="eastAsia"/>
          <w:b/>
          <w:sz w:val="32"/>
          <w:u w:val="single"/>
        </w:rPr>
        <w:t>2020</w:t>
      </w:r>
    </w:p>
    <w:p w14:paraId="1DFD1558" w14:textId="12F772B0" w:rsidR="00304A34" w:rsidRDefault="00051B30" w:rsidP="00623305">
      <w:pPr>
        <w:tabs>
          <w:tab w:val="left" w:pos="4230"/>
        </w:tabs>
        <w:jc w:val="center"/>
        <w:rPr>
          <w:rFonts w:ascii="Century Gothic" w:hAnsi="Century Gothic"/>
          <w:b/>
          <w:sz w:val="32"/>
        </w:rPr>
      </w:pPr>
      <w:r w:rsidRPr="00051B30">
        <w:rPr>
          <w:rFonts w:ascii="Century Gothic" w:hAnsi="Century Gothic" w:hint="eastAsia"/>
          <w:b/>
          <w:i/>
          <w:iCs/>
          <w:sz w:val="32"/>
        </w:rPr>
        <w:t>恆久的智慧</w:t>
      </w:r>
      <w:r>
        <w:rPr>
          <w:rFonts w:ascii="Century Gothic" w:hAnsi="Century Gothic" w:hint="eastAsia"/>
          <w:b/>
          <w:i/>
          <w:iCs/>
          <w:sz w:val="32"/>
        </w:rPr>
        <w:t xml:space="preserve"> </w:t>
      </w:r>
      <w:r w:rsidRPr="00051B30">
        <w:rPr>
          <w:rFonts w:ascii="Century Gothic" w:hAnsi="Century Gothic" w:hint="eastAsia"/>
          <w:b/>
          <w:sz w:val="32"/>
        </w:rPr>
        <w:t>於</w:t>
      </w:r>
      <w:r>
        <w:rPr>
          <w:rFonts w:ascii="Century Gothic" w:hAnsi="Century Gothic" w:hint="eastAsia"/>
          <w:b/>
          <w:sz w:val="32"/>
        </w:rPr>
        <w:t xml:space="preserve"> </w:t>
      </w:r>
      <w:r w:rsidRPr="00051B30">
        <w:rPr>
          <w:rFonts w:ascii="Century Gothic" w:hAnsi="Century Gothic" w:hint="eastAsia"/>
          <w:b/>
          <w:i/>
          <w:iCs/>
          <w:sz w:val="32"/>
        </w:rPr>
        <w:t>萬變的世代</w:t>
      </w:r>
    </w:p>
    <w:p w14:paraId="5918177F" w14:textId="18F53A82" w:rsidR="00304A34" w:rsidRPr="00051B30" w:rsidRDefault="00304A34" w:rsidP="00051B30">
      <w:pPr>
        <w:jc w:val="center"/>
        <w:rPr>
          <w:rFonts w:ascii="Century Gothic" w:hAnsi="Century Gothic"/>
          <w:sz w:val="32"/>
          <w:u w:val="single"/>
        </w:rPr>
      </w:pPr>
      <w:r w:rsidRPr="00304A34">
        <w:rPr>
          <w:rFonts w:ascii="Century Gothic" w:hAnsi="Century Gothic" w:hint="eastAsia"/>
          <w:sz w:val="32"/>
          <w:u w:val="single"/>
        </w:rPr>
        <w:t>題目與講者</w:t>
      </w:r>
    </w:p>
    <w:tbl>
      <w:tblPr>
        <w:tblStyle w:val="TableGrid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4490"/>
        <w:gridCol w:w="4252"/>
      </w:tblGrid>
      <w:tr w:rsidR="00623305" w:rsidRPr="00EB1EF1" w14:paraId="20BDE3D6" w14:textId="77777777" w:rsidTr="00F00AEF"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42AED9D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 w:rsidRPr="00EB1EF1">
              <w:rPr>
                <w:rFonts w:ascii="Century Gothic" w:hAnsi="Century Gothic"/>
              </w:rPr>
              <w:t>8:45</w:t>
            </w:r>
          </w:p>
        </w:tc>
        <w:tc>
          <w:tcPr>
            <w:tcW w:w="8742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7DEA4DF6" w14:textId="3C37ADB3" w:rsidR="00623305" w:rsidRPr="00EB1EF1" w:rsidRDefault="00051B30" w:rsidP="00F00AEF">
            <w:pPr>
              <w:jc w:val="center"/>
              <w:rPr>
                <w:rFonts w:ascii="Century Gothic" w:hAnsi="Century Gothic"/>
              </w:rPr>
            </w:pPr>
            <w:r w:rsidRPr="00051B30">
              <w:rPr>
                <w:rFonts w:ascii="Century Gothic" w:hAnsi="Century Gothic" w:hint="eastAsia"/>
                <w:b/>
              </w:rPr>
              <w:t>註冊</w:t>
            </w:r>
          </w:p>
        </w:tc>
      </w:tr>
      <w:tr w:rsidR="00623305" w:rsidRPr="00EB1EF1" w14:paraId="0E9F149D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DA39D2" w14:textId="77777777" w:rsidR="00623305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9</w:t>
            </w:r>
            <w:r>
              <w:rPr>
                <w:rFonts w:ascii="Century Gothic" w:hAnsi="Century Gothic"/>
              </w:rPr>
              <w:t>:1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90627" w14:textId="30D26752" w:rsidR="00623305" w:rsidRPr="00560633" w:rsidRDefault="00304A34" w:rsidP="00F00AEF">
            <w:pPr>
              <w:rPr>
                <w:rFonts w:ascii="Century Gothic" w:hAnsi="Century Gothic"/>
                <w:b/>
              </w:rPr>
            </w:pPr>
            <w:r w:rsidRPr="00304A34">
              <w:rPr>
                <w:rFonts w:ascii="Century Gothic" w:hAnsi="Century Gothic" w:hint="eastAsia"/>
                <w:b/>
              </w:rPr>
              <w:t>祈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1A2235" w14:textId="6563FE08" w:rsidR="00623305" w:rsidRPr="00891476" w:rsidRDefault="00B445A4" w:rsidP="00F00AEF">
            <w:pPr>
              <w:rPr>
                <w:rFonts w:ascii="Century Gothic" w:hAnsi="Century Gothic"/>
                <w:i/>
                <w:iCs/>
              </w:rPr>
            </w:pPr>
            <w:r w:rsidRPr="00B445A4">
              <w:rPr>
                <w:rFonts w:ascii="Century Gothic" w:hAnsi="Century Gothic" w:hint="eastAsia"/>
                <w:i/>
                <w:iCs/>
              </w:rPr>
              <w:t>徐立人神父</w:t>
            </w:r>
          </w:p>
        </w:tc>
      </w:tr>
      <w:tr w:rsidR="00623305" w:rsidRPr="00EB1EF1" w14:paraId="5C5D6CCE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677D9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2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064C6" w14:textId="510D8415" w:rsidR="00623305" w:rsidRPr="00560633" w:rsidRDefault="00304A34" w:rsidP="00F00AEF">
            <w:pPr>
              <w:rPr>
                <w:rFonts w:ascii="Century Gothic" w:hAnsi="Century Gothic"/>
                <w:b/>
              </w:rPr>
            </w:pPr>
            <w:r w:rsidRPr="00304A34">
              <w:rPr>
                <w:rFonts w:ascii="Century Gothic" w:hAnsi="Century Gothic" w:hint="eastAsia"/>
                <w:b/>
              </w:rPr>
              <w:t>歡迎詞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6C876" w14:textId="1B3EF1F5" w:rsidR="00623305" w:rsidRPr="00051B30" w:rsidRDefault="00731478" w:rsidP="00F00AEF">
            <w:pPr>
              <w:rPr>
                <w:rFonts w:ascii="Century Gothic" w:hAnsi="Century Gothic"/>
                <w:i/>
                <w:iCs/>
              </w:rPr>
            </w:pPr>
            <w:r w:rsidRPr="00051B30">
              <w:rPr>
                <w:rFonts w:ascii="Century Gothic" w:hAnsi="Century Gothic" w:hint="eastAsia"/>
                <w:i/>
                <w:iCs/>
              </w:rPr>
              <w:t>陳偉倫博士</w:t>
            </w:r>
            <w:r w:rsidR="00623305" w:rsidRPr="00051B30">
              <w:rPr>
                <w:rFonts w:ascii="Century Gothic" w:hAnsi="Century Gothic"/>
                <w:i/>
                <w:iCs/>
              </w:rPr>
              <w:t xml:space="preserve"> </w:t>
            </w:r>
            <w:r w:rsidR="00051B30" w:rsidRPr="00051B30">
              <w:rPr>
                <w:rFonts w:ascii="Century Gothic" w:hAnsi="Century Gothic" w:hint="eastAsia"/>
                <w:i/>
                <w:iCs/>
              </w:rPr>
              <w:t>及</w:t>
            </w:r>
            <w:r w:rsidR="00623305" w:rsidRPr="00051B30">
              <w:rPr>
                <w:rFonts w:ascii="Century Gothic" w:hAnsi="Century Gothic"/>
                <w:i/>
                <w:iCs/>
              </w:rPr>
              <w:t xml:space="preserve"> </w:t>
            </w:r>
            <w:r w:rsidRPr="00051B30">
              <w:rPr>
                <w:rFonts w:ascii="Century Gothic" w:hAnsi="Century Gothic" w:hint="eastAsia"/>
                <w:i/>
                <w:iCs/>
              </w:rPr>
              <w:t>鍾衛良校長</w:t>
            </w:r>
          </w:p>
          <w:p w14:paraId="54F52A1D" w14:textId="6D28AF85" w:rsidR="00623305" w:rsidRPr="00051B30" w:rsidRDefault="00623305" w:rsidP="00F00AEF">
            <w:pPr>
              <w:rPr>
                <w:rFonts w:ascii="Century Gothic" w:hAnsi="Century Gothic"/>
                <w:i/>
                <w:iCs/>
              </w:rPr>
            </w:pPr>
            <w:r w:rsidRPr="00051B30">
              <w:rPr>
                <w:rFonts w:ascii="Century Gothic" w:hAnsi="Century Gothic"/>
                <w:i/>
                <w:iCs/>
              </w:rPr>
              <w:t>(</w:t>
            </w:r>
            <w:r w:rsidR="00051B30" w:rsidRPr="00051B30">
              <w:rPr>
                <w:rFonts w:ascii="Century Gothic" w:hAnsi="Century Gothic" w:hint="eastAsia"/>
                <w:i/>
                <w:iCs/>
              </w:rPr>
              <w:t>兩所華仁書院校長</w:t>
            </w:r>
            <w:r w:rsidRPr="00051B30">
              <w:rPr>
                <w:rFonts w:ascii="Century Gothic" w:hAnsi="Century Gothic"/>
                <w:i/>
                <w:iCs/>
              </w:rPr>
              <w:t>)</w:t>
            </w:r>
          </w:p>
        </w:tc>
      </w:tr>
      <w:tr w:rsidR="00623305" w:rsidRPr="00EB1EF1" w14:paraId="6A3ECC54" w14:textId="77777777" w:rsidTr="00F00AEF">
        <w:trPr>
          <w:trHeight w:val="1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4059D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2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B160" w14:textId="43609439" w:rsidR="00304A34" w:rsidRDefault="00304A34" w:rsidP="00F00AEF">
            <w:pPr>
              <w:rPr>
                <w:rFonts w:ascii="Century Gothic" w:hAnsi="Century Gothic"/>
                <w:b/>
              </w:rPr>
            </w:pPr>
            <w:r w:rsidRPr="00304A34">
              <w:rPr>
                <w:rFonts w:ascii="Century Gothic" w:hAnsi="Century Gothic" w:hint="eastAsia"/>
                <w:b/>
              </w:rPr>
              <w:t>主題演講</w:t>
            </w:r>
            <w:r>
              <w:rPr>
                <w:rFonts w:ascii="Century Gothic" w:hAnsi="Century Gothic" w:hint="eastAsia"/>
                <w:b/>
              </w:rPr>
              <w:t xml:space="preserve"> 1</w:t>
            </w:r>
          </w:p>
          <w:p w14:paraId="44EFDCFF" w14:textId="36E6121B" w:rsidR="00623305" w:rsidRPr="00717631" w:rsidRDefault="00051B30" w:rsidP="00F00AEF">
            <w:pPr>
              <w:rPr>
                <w:rFonts w:ascii="Century Gothic" w:hAnsi="Century Gothic"/>
              </w:rPr>
            </w:pPr>
            <w:r w:rsidRPr="00051B30">
              <w:rPr>
                <w:rFonts w:ascii="Century Gothic" w:hAnsi="Century Gothic" w:hint="eastAsia"/>
              </w:rPr>
              <w:t>耶穌會教育於全球化時代的定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FDF8CE" w14:textId="58D515E6" w:rsidR="00623305" w:rsidRPr="00051B30" w:rsidRDefault="00051B30" w:rsidP="00F00AEF">
            <w:pPr>
              <w:rPr>
                <w:rFonts w:ascii="Century Gothic" w:hAnsi="Century Gothic"/>
                <w:i/>
                <w:iCs/>
              </w:rPr>
            </w:pPr>
            <w:r w:rsidRPr="00051B30">
              <w:rPr>
                <w:rFonts w:ascii="Century Gothic" w:hAnsi="Century Gothic"/>
                <w:i/>
                <w:iCs/>
              </w:rPr>
              <w:t xml:space="preserve">Professor John J. DeGioia (Georgetown University </w:t>
            </w:r>
            <w:r w:rsidRPr="00051B30">
              <w:rPr>
                <w:rFonts w:ascii="Century Gothic" w:hAnsi="Century Gothic" w:hint="eastAsia"/>
                <w:i/>
                <w:iCs/>
              </w:rPr>
              <w:t>校長</w:t>
            </w:r>
            <w:r w:rsidRPr="00051B30">
              <w:rPr>
                <w:rFonts w:ascii="Century Gothic" w:hAnsi="Century Gothic" w:hint="eastAsia"/>
                <w:i/>
                <w:iCs/>
              </w:rPr>
              <w:t>)</w:t>
            </w:r>
          </w:p>
        </w:tc>
      </w:tr>
      <w:tr w:rsidR="00623305" w:rsidRPr="00EB1EF1" w14:paraId="362D0898" w14:textId="77777777" w:rsidTr="00F00AEF">
        <w:trPr>
          <w:trHeight w:val="1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319606" w14:textId="77777777" w:rsidR="00623305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9</w:t>
            </w:r>
            <w:r>
              <w:rPr>
                <w:rFonts w:ascii="Century Gothic" w:hAnsi="Century Gothic"/>
              </w:rPr>
              <w:t>:4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5200C" w14:textId="451C515F" w:rsidR="00623305" w:rsidRDefault="00304A34" w:rsidP="00F00AEF">
            <w:pPr>
              <w:rPr>
                <w:rFonts w:ascii="Century Gothic" w:hAnsi="Century Gothic"/>
                <w:b/>
              </w:rPr>
            </w:pPr>
            <w:r w:rsidRPr="00304A34">
              <w:rPr>
                <w:rFonts w:ascii="Century Gothic" w:hAnsi="Century Gothic" w:hint="eastAsia"/>
                <w:b/>
              </w:rPr>
              <w:t>主題演講</w:t>
            </w:r>
            <w:r>
              <w:rPr>
                <w:rFonts w:ascii="Century Gothic" w:hAnsi="Century Gothic" w:hint="eastAsia"/>
                <w:b/>
              </w:rPr>
              <w:t xml:space="preserve"> 2</w:t>
            </w:r>
          </w:p>
          <w:p w14:paraId="57BB4B38" w14:textId="7C883B0B" w:rsidR="00623305" w:rsidRPr="00980809" w:rsidRDefault="0050530D" w:rsidP="00F00AEF">
            <w:pPr>
              <w:rPr>
                <w:rFonts w:ascii="Century Gothic" w:hAnsi="Century Gothic"/>
                <w:bCs/>
              </w:rPr>
            </w:pPr>
            <w:r w:rsidRPr="0050530D">
              <w:rPr>
                <w:rFonts w:ascii="Century Gothic" w:hAnsi="Century Gothic" w:hint="eastAsia"/>
                <w:bCs/>
              </w:rPr>
              <w:t>「心神交談」：聆聽，反思與治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417B89" w14:textId="16A68818" w:rsidR="00623305" w:rsidRDefault="0050530D" w:rsidP="0050530D">
            <w:pPr>
              <w:rPr>
                <w:rFonts w:ascii="Century Gothic" w:hAnsi="Century Gothic"/>
                <w:i/>
              </w:rPr>
            </w:pPr>
            <w:r w:rsidRPr="0050530D">
              <w:rPr>
                <w:rFonts w:ascii="Century Gothic" w:hAnsi="Century Gothic" w:hint="eastAsia"/>
                <w:i/>
              </w:rPr>
              <w:t>周守仁神父</w:t>
            </w:r>
          </w:p>
        </w:tc>
      </w:tr>
      <w:tr w:rsidR="00623305" w:rsidRPr="00EB1EF1" w14:paraId="39B6E91A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8AF702E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30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7D6F810E" w14:textId="6BF33425" w:rsidR="00623305" w:rsidRPr="00EB1EF1" w:rsidRDefault="00B445A4" w:rsidP="00F00AEF">
            <w:pPr>
              <w:jc w:val="center"/>
              <w:rPr>
                <w:rFonts w:ascii="Century Gothic" w:hAnsi="Century Gothic"/>
                <w:b/>
              </w:rPr>
            </w:pPr>
            <w:r w:rsidRPr="00B445A4">
              <w:rPr>
                <w:rFonts w:ascii="Century Gothic" w:hAnsi="Century Gothic" w:hint="eastAsia"/>
                <w:b/>
              </w:rPr>
              <w:t>小休</w:t>
            </w:r>
          </w:p>
        </w:tc>
      </w:tr>
      <w:tr w:rsidR="00623305" w:rsidRPr="00EB1EF1" w14:paraId="193B275A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95D64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0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0A218" w14:textId="2781B584" w:rsidR="00623305" w:rsidRDefault="00304A34" w:rsidP="00F00AEF">
            <w:pPr>
              <w:rPr>
                <w:rFonts w:ascii="Century Gothic" w:hAnsi="Century Gothic"/>
              </w:rPr>
            </w:pPr>
            <w:r w:rsidRPr="00304A34">
              <w:rPr>
                <w:rFonts w:ascii="Century Gothic" w:hAnsi="Century Gothic" w:hint="eastAsia"/>
                <w:b/>
              </w:rPr>
              <w:t>主題演講</w:t>
            </w:r>
            <w:r>
              <w:rPr>
                <w:rFonts w:ascii="Century Gothic" w:hAnsi="Century Gothic" w:hint="eastAsia"/>
                <w:b/>
              </w:rPr>
              <w:t xml:space="preserve"> 3</w:t>
            </w:r>
          </w:p>
          <w:p w14:paraId="07F72141" w14:textId="14B9C64D" w:rsidR="00623305" w:rsidRPr="00E22B88" w:rsidRDefault="0050530D" w:rsidP="0050530D">
            <w:pPr>
              <w:spacing w:line="320" w:lineRule="exact"/>
              <w:rPr>
                <w:rFonts w:ascii="Century Gothic" w:hAnsi="Century Gothic"/>
                <w:iCs/>
              </w:rPr>
            </w:pPr>
            <w:r w:rsidRPr="0050530D">
              <w:rPr>
                <w:rFonts w:ascii="Century Gothic" w:hAnsi="Century Gothic" w:hint="eastAsia"/>
                <w:iCs/>
              </w:rPr>
              <w:t>跨文化交流</w:t>
            </w:r>
            <w:r w:rsidRPr="0050530D">
              <w:rPr>
                <w:rFonts w:ascii="Century Gothic" w:hAnsi="Century Gothic" w:hint="eastAsia"/>
                <w:iCs/>
              </w:rPr>
              <w:t xml:space="preserve">: </w:t>
            </w:r>
            <w:r w:rsidRPr="0050530D">
              <w:rPr>
                <w:rFonts w:ascii="Century Gothic" w:hAnsi="Century Gothic" w:hint="eastAsia"/>
                <w:iCs/>
              </w:rPr>
              <w:t>利瑪竇《二十五言》與</w:t>
            </w:r>
            <w:r w:rsidR="00B445A4" w:rsidRPr="00B445A4">
              <w:rPr>
                <w:rFonts w:ascii="Century Gothic" w:hAnsi="Century Gothic" w:hint="eastAsia"/>
                <w:iCs/>
              </w:rPr>
              <w:t>艾彼科蒂塔斯</w:t>
            </w:r>
            <w:r w:rsidR="00B445A4">
              <w:rPr>
                <w:rFonts w:ascii="Century Gothic" w:hAnsi="Century Gothic" w:hint="eastAsia"/>
                <w:iCs/>
              </w:rPr>
              <w:t xml:space="preserve"> (</w:t>
            </w:r>
            <w:r w:rsidRPr="0050530D">
              <w:rPr>
                <w:rFonts w:ascii="Century Gothic" w:hAnsi="Century Gothic" w:hint="eastAsia"/>
                <w:iCs/>
              </w:rPr>
              <w:t>Epictetus</w:t>
            </w:r>
            <w:r w:rsidR="00B445A4">
              <w:rPr>
                <w:rFonts w:ascii="Century Gothic" w:hAnsi="Century Gothic"/>
                <w:iCs/>
              </w:rPr>
              <w:t xml:space="preserve">) </w:t>
            </w:r>
            <w:r w:rsidRPr="0050530D">
              <w:rPr>
                <w:rFonts w:ascii="Century Gothic" w:hAnsi="Century Gothic" w:hint="eastAsia"/>
                <w:iCs/>
              </w:rPr>
              <w:t>和王陽明的雙重對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3665F" w14:textId="7AD244E3" w:rsidR="00623305" w:rsidRPr="005E4A11" w:rsidRDefault="00304A34" w:rsidP="00F00AEF">
            <w:pPr>
              <w:rPr>
                <w:rFonts w:ascii="Century Gothic" w:hAnsi="Century Gothic"/>
                <w:iCs/>
              </w:rPr>
            </w:pPr>
            <w:r w:rsidRPr="00304A34">
              <w:rPr>
                <w:rFonts w:ascii="Century Gothic" w:hAnsi="Century Gothic" w:hint="eastAsia"/>
                <w:i/>
              </w:rPr>
              <w:t>楊慧林教授</w:t>
            </w:r>
          </w:p>
        </w:tc>
      </w:tr>
      <w:tr w:rsidR="00623305" w:rsidRPr="00EB1EF1" w14:paraId="3AD5C978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D615D33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45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6B411529" w14:textId="7B7099D5" w:rsidR="00623305" w:rsidRPr="009403AB" w:rsidRDefault="00B445A4" w:rsidP="00F00AEF">
            <w:pPr>
              <w:jc w:val="center"/>
              <w:rPr>
                <w:rFonts w:ascii="Century Gothic" w:hAnsi="Century Gothic"/>
                <w:b/>
              </w:rPr>
            </w:pPr>
            <w:r w:rsidRPr="00B445A4">
              <w:rPr>
                <w:rFonts w:ascii="Century Gothic" w:hAnsi="Century Gothic" w:hint="eastAsia"/>
                <w:b/>
              </w:rPr>
              <w:t>午休</w:t>
            </w:r>
          </w:p>
        </w:tc>
      </w:tr>
      <w:tr w:rsidR="00623305" w:rsidRPr="008F12C2" w14:paraId="506D8E26" w14:textId="77777777" w:rsidTr="00F00AEF">
        <w:trPr>
          <w:trHeight w:val="505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B678F1" w14:textId="77777777" w:rsidR="00623305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1</w:t>
            </w:r>
            <w:r>
              <w:rPr>
                <w:rFonts w:ascii="Century Gothic" w:hAnsi="Century Gothic"/>
              </w:rPr>
              <w:t>3:3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44968" w14:textId="77777777" w:rsidR="00304A34" w:rsidRDefault="00304A34" w:rsidP="00F00AEF">
            <w:pPr>
              <w:rPr>
                <w:rFonts w:ascii="Century Gothic" w:hAnsi="Century Gothic"/>
                <w:b/>
              </w:rPr>
            </w:pPr>
            <w:r w:rsidRPr="00304A34">
              <w:rPr>
                <w:rFonts w:ascii="Century Gothic" w:hAnsi="Century Gothic" w:hint="eastAsia"/>
                <w:b/>
              </w:rPr>
              <w:t>主題演講</w:t>
            </w:r>
            <w:r>
              <w:rPr>
                <w:rFonts w:ascii="Century Gothic" w:hAnsi="Century Gothic" w:hint="eastAsia"/>
                <w:b/>
              </w:rPr>
              <w:t xml:space="preserve"> 4</w:t>
            </w:r>
          </w:p>
          <w:p w14:paraId="69ED40F0" w14:textId="4EC87ADD" w:rsidR="00623305" w:rsidRDefault="00051B30" w:rsidP="00F00AEF">
            <w:pPr>
              <w:rPr>
                <w:rFonts w:ascii="Century Gothic" w:hAnsi="Century Gothic"/>
                <w:b/>
              </w:rPr>
            </w:pPr>
            <w:r w:rsidRPr="00051B30">
              <w:rPr>
                <w:rFonts w:ascii="Century Gothic" w:hAnsi="Century Gothic" w:hint="eastAsia"/>
              </w:rPr>
              <w:t>數碼化時代中的耶穌會教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DAC2BC" w14:textId="4618470A" w:rsidR="00623305" w:rsidRDefault="00FE1A63" w:rsidP="00F00AEF">
            <w:pPr>
              <w:rPr>
                <w:rFonts w:ascii="Century Gothic" w:hAnsi="Century Gothic"/>
                <w:i/>
              </w:rPr>
            </w:pPr>
            <w:r w:rsidRPr="00FE1A63">
              <w:rPr>
                <w:rFonts w:ascii="Century Gothic" w:hAnsi="Century Gothic" w:hint="eastAsia"/>
                <w:i/>
              </w:rPr>
              <w:t>吳彰義神父</w:t>
            </w:r>
          </w:p>
        </w:tc>
      </w:tr>
      <w:tr w:rsidR="00623305" w:rsidRPr="00EB1EF1" w14:paraId="1E03AA34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5F31835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:15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29F458E9" w14:textId="1B8C5AB9" w:rsidR="00623305" w:rsidRPr="00EB1EF1" w:rsidRDefault="00B445A4" w:rsidP="00F00AEF">
            <w:pPr>
              <w:jc w:val="center"/>
              <w:rPr>
                <w:rFonts w:ascii="Century Gothic" w:hAnsi="Century Gothic"/>
                <w:b/>
              </w:rPr>
            </w:pPr>
            <w:r w:rsidRPr="00B445A4">
              <w:rPr>
                <w:rFonts w:ascii="Century Gothic" w:hAnsi="Century Gothic" w:hint="eastAsia"/>
                <w:b/>
              </w:rPr>
              <w:t>小休</w:t>
            </w:r>
          </w:p>
        </w:tc>
      </w:tr>
      <w:tr w:rsidR="00623305" w:rsidRPr="00EB1EF1" w14:paraId="5F16F7B5" w14:textId="77777777" w:rsidTr="00F00AEF"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</w:tcPr>
          <w:p w14:paraId="0DA55247" w14:textId="77777777" w:rsidR="00623305" w:rsidRPr="00051B30" w:rsidRDefault="00623305" w:rsidP="00F00AEF">
            <w:pPr>
              <w:rPr>
                <w:rFonts w:ascii="Century Gothic" w:hAnsi="Century Gothic"/>
              </w:rPr>
            </w:pPr>
            <w:r w:rsidRPr="00051B30">
              <w:rPr>
                <w:rFonts w:ascii="Century Gothic" w:hAnsi="Century Gothic"/>
              </w:rPr>
              <w:lastRenderedPageBreak/>
              <w:t>14:3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228EA" w14:textId="6C93887A" w:rsidR="00623305" w:rsidRPr="00051B30" w:rsidRDefault="00051B30" w:rsidP="00F00AEF">
            <w:pPr>
              <w:rPr>
                <w:rFonts w:ascii="Century Gothic" w:hAnsi="Century Gothic"/>
                <w:b/>
              </w:rPr>
            </w:pPr>
            <w:r w:rsidRPr="00051B30">
              <w:rPr>
                <w:rFonts w:ascii="Century Gothic" w:hAnsi="Century Gothic" w:hint="eastAsia"/>
                <w:b/>
              </w:rPr>
              <w:t>分組研討</w:t>
            </w:r>
          </w:p>
          <w:p w14:paraId="1D0383B2" w14:textId="77777777" w:rsidR="00623305" w:rsidRPr="00051B30" w:rsidRDefault="00623305" w:rsidP="00051B30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Century Gothic" w:hAnsi="Century Gothic"/>
                <w:bCs/>
              </w:rPr>
            </w:pPr>
            <w:r w:rsidRPr="00051B30">
              <w:rPr>
                <w:rFonts w:ascii="Century Gothic" w:hAnsi="Century Gothic" w:hint="eastAsia"/>
                <w:bCs/>
              </w:rPr>
              <w:t>耶穌會的醒察：反省與成長</w:t>
            </w:r>
          </w:p>
          <w:p w14:paraId="0FFA0AAC" w14:textId="0608DC99" w:rsidR="00051B30" w:rsidRPr="00051B30" w:rsidRDefault="00051B30" w:rsidP="00051B30">
            <w:pPr>
              <w:pStyle w:val="ListParagraph"/>
              <w:spacing w:line="0" w:lineRule="atLeast"/>
              <w:ind w:leftChars="0"/>
              <w:rPr>
                <w:rFonts w:ascii="Century Gothic" w:hAnsi="Century Gothic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</w:tcPr>
          <w:p w14:paraId="0678166B" w14:textId="41A6F27D" w:rsidR="00623305" w:rsidRPr="00051B30" w:rsidRDefault="00623305" w:rsidP="00F00AEF">
            <w:pPr>
              <w:rPr>
                <w:rFonts w:ascii="Century Gothic" w:hAnsi="Century Gothic"/>
                <w:i/>
              </w:rPr>
            </w:pPr>
          </w:p>
          <w:p w14:paraId="3CB18685" w14:textId="77777777" w:rsidR="00051B30" w:rsidRPr="00051B30" w:rsidRDefault="00051B30" w:rsidP="00F00AEF">
            <w:pPr>
              <w:rPr>
                <w:rFonts w:ascii="Century Gothic" w:hAnsi="Century Gothic"/>
                <w:i/>
              </w:rPr>
            </w:pPr>
          </w:p>
          <w:p w14:paraId="18BB28BF" w14:textId="3FF94150" w:rsidR="00623305" w:rsidRPr="00051B30" w:rsidRDefault="0050530D" w:rsidP="00F00AEF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梁宗溢神父</w:t>
            </w:r>
          </w:p>
        </w:tc>
      </w:tr>
      <w:tr w:rsidR="00051B30" w:rsidRPr="00EB1EF1" w14:paraId="1EA932D6" w14:textId="77777777" w:rsidTr="00F00AEF"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2261983E" w14:textId="77777777" w:rsidR="00051B30" w:rsidRPr="00051B30" w:rsidRDefault="00051B30" w:rsidP="00F00AE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51A425E" w14:textId="35DFF656" w:rsidR="00051B30" w:rsidRPr="00051B30" w:rsidRDefault="00051B30" w:rsidP="00051B30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Century Gothic" w:hAnsi="Century Gothic"/>
                <w:bCs/>
              </w:rPr>
            </w:pPr>
            <w:r w:rsidRPr="00051B30">
              <w:rPr>
                <w:rFonts w:ascii="Century Gothic" w:hAnsi="Century Gothic" w:hint="eastAsia"/>
                <w:bCs/>
              </w:rPr>
              <w:t>家長教育︰以靈修交談陪伴青少年成長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2B70BA56" w14:textId="29EBFBA6" w:rsidR="00051B30" w:rsidRPr="00051B30" w:rsidRDefault="00051B30" w:rsidP="00F00AEF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羅家慧小姐</w:t>
            </w:r>
          </w:p>
        </w:tc>
      </w:tr>
      <w:tr w:rsidR="00623305" w:rsidRPr="00EB1EF1" w14:paraId="6A7043DF" w14:textId="77777777" w:rsidTr="00F00AEF"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0F29D02B" w14:textId="77777777" w:rsidR="00623305" w:rsidRPr="00051B30" w:rsidRDefault="00623305" w:rsidP="00F00AE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223CD4C" w14:textId="26F8872D" w:rsidR="00623305" w:rsidRPr="00051B30" w:rsidRDefault="00623305" w:rsidP="00623305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Century Gothic" w:hAnsi="Century Gothic"/>
                <w:bCs/>
              </w:rPr>
            </w:pPr>
            <w:r w:rsidRPr="00051B30">
              <w:rPr>
                <w:rFonts w:ascii="Century Gothic" w:hAnsi="Century Gothic" w:hint="eastAsia"/>
                <w:bCs/>
              </w:rPr>
              <w:t>耶穌會教育</w:t>
            </w:r>
            <w:r w:rsidRPr="00051B30">
              <w:rPr>
                <w:rFonts w:ascii="Century Gothic" w:hAnsi="Century Gothic" w:hint="eastAsia"/>
                <w:bCs/>
              </w:rPr>
              <w:t xml:space="preserve">vs </w:t>
            </w:r>
            <w:r w:rsidRPr="00051B30">
              <w:rPr>
                <w:rFonts w:ascii="Century Gothic" w:hAnsi="Century Gothic" w:hint="eastAsia"/>
                <w:bCs/>
              </w:rPr>
              <w:t>嬴在起跑線</w:t>
            </w:r>
          </w:p>
          <w:p w14:paraId="4287C7FB" w14:textId="77777777" w:rsidR="00623305" w:rsidRPr="00051B30" w:rsidRDefault="00623305" w:rsidP="00F00AE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0E2E9245" w14:textId="77777777" w:rsidR="00051B30" w:rsidRPr="00051B30" w:rsidRDefault="0050530D" w:rsidP="00051B30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陳嘉詠小姐</w:t>
            </w:r>
          </w:p>
          <w:p w14:paraId="71E7F35E" w14:textId="7253A6B0" w:rsidR="0050530D" w:rsidRPr="00051B30" w:rsidRDefault="0050530D" w:rsidP="00051B30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朱可達博士</w:t>
            </w:r>
          </w:p>
        </w:tc>
      </w:tr>
      <w:tr w:rsidR="00623305" w:rsidRPr="00EB1EF1" w14:paraId="307B60D4" w14:textId="77777777" w:rsidTr="00F00AEF"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6FE8C369" w14:textId="77777777" w:rsidR="00623305" w:rsidRPr="00051B30" w:rsidRDefault="00623305" w:rsidP="00F00AE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F9D8795" w14:textId="771376C8" w:rsidR="00623305" w:rsidRPr="00051B30" w:rsidRDefault="00623305" w:rsidP="00623305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Century Gothic" w:hAnsi="Century Gothic"/>
                <w:bCs/>
              </w:rPr>
            </w:pPr>
            <w:r w:rsidRPr="00051B30">
              <w:rPr>
                <w:rFonts w:ascii="Century Gothic" w:hAnsi="Century Gothic" w:hint="eastAsia"/>
                <w:bCs/>
              </w:rPr>
              <w:t>耶穌會教育在職場上的體現</w:t>
            </w:r>
            <w:r w:rsidRPr="00051B30">
              <w:rPr>
                <w:rFonts w:ascii="Century Gothic" w:hAnsi="Century Gothic" w:hint="eastAsia"/>
                <w:bCs/>
              </w:rPr>
              <w:t xml:space="preserve"> </w:t>
            </w:r>
          </w:p>
          <w:p w14:paraId="69674375" w14:textId="77777777" w:rsidR="00623305" w:rsidRPr="00051B30" w:rsidRDefault="00623305" w:rsidP="00F00AE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3993C1A9" w14:textId="6592CF94" w:rsidR="00623305" w:rsidRPr="00051B30" w:rsidRDefault="0050530D" w:rsidP="00F00AEF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梁栢賢醫生</w:t>
            </w:r>
            <w:r w:rsidR="00623305" w:rsidRPr="00051B30">
              <w:rPr>
                <w:rFonts w:ascii="Century Gothic" w:hAnsi="Century Gothic"/>
                <w:i/>
              </w:rPr>
              <w:t xml:space="preserve"> </w:t>
            </w:r>
          </w:p>
          <w:p w14:paraId="6BD6F4D4" w14:textId="72E7AD5F" w:rsidR="00623305" w:rsidRPr="00051B30" w:rsidRDefault="0050530D" w:rsidP="00051B30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蘇英麟博士</w:t>
            </w:r>
          </w:p>
        </w:tc>
      </w:tr>
      <w:tr w:rsidR="00623305" w:rsidRPr="00EB1EF1" w14:paraId="66C80065" w14:textId="77777777" w:rsidTr="00F00AEF"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</w:tcPr>
          <w:p w14:paraId="083E6994" w14:textId="77777777" w:rsidR="00623305" w:rsidRPr="00051B30" w:rsidRDefault="00623305" w:rsidP="00F00AEF">
            <w:pPr>
              <w:rPr>
                <w:rFonts w:ascii="Century Gothic" w:hAnsi="Century Gothic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DBAF" w14:textId="77777777" w:rsidR="00623305" w:rsidRPr="00051B30" w:rsidRDefault="00623305" w:rsidP="0050530D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Century Gothic" w:hAnsi="Century Gothic"/>
                <w:bCs/>
              </w:rPr>
            </w:pPr>
            <w:r w:rsidRPr="00051B30">
              <w:rPr>
                <w:rFonts w:ascii="Century Gothic" w:hAnsi="Century Gothic" w:hint="eastAsia"/>
                <w:bCs/>
              </w:rPr>
              <w:t>和而多元的對話</w:t>
            </w:r>
            <w:r w:rsidRPr="00051B30">
              <w:rPr>
                <w:rFonts w:ascii="Century Gothic" w:hAnsi="Century Gothic"/>
                <w:bCs/>
              </w:rPr>
              <w:t xml:space="preserve"> </w:t>
            </w:r>
          </w:p>
          <w:p w14:paraId="5D650DF5" w14:textId="2BAE1CF0" w:rsidR="00051B30" w:rsidRPr="00051B30" w:rsidRDefault="00051B30" w:rsidP="00051B30">
            <w:pPr>
              <w:pStyle w:val="ListParagraph"/>
              <w:spacing w:line="0" w:lineRule="atLeast"/>
              <w:ind w:leftChars="0"/>
              <w:rPr>
                <w:rFonts w:ascii="Century Gothic" w:hAnsi="Century Gothic"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08D55CE1" w14:textId="076D1E6F" w:rsidR="00623305" w:rsidRPr="00051B30" w:rsidRDefault="0050530D" w:rsidP="00F00AEF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張炳良教授</w:t>
            </w:r>
          </w:p>
          <w:p w14:paraId="76D50FB1" w14:textId="4C144072" w:rsidR="00623305" w:rsidRPr="00051B30" w:rsidRDefault="0050530D" w:rsidP="00051B30">
            <w:pPr>
              <w:spacing w:line="0" w:lineRule="atLeast"/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劉進圖先生</w:t>
            </w:r>
          </w:p>
        </w:tc>
      </w:tr>
      <w:tr w:rsidR="00623305" w:rsidRPr="00EB1EF1" w14:paraId="62081FAA" w14:textId="77777777" w:rsidTr="00F00AEF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1C40FB7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:30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799B9DF8" w14:textId="5AA13B39" w:rsidR="00623305" w:rsidRPr="00EB1EF1" w:rsidRDefault="00B445A4" w:rsidP="00F00AEF">
            <w:pPr>
              <w:jc w:val="center"/>
              <w:rPr>
                <w:rFonts w:ascii="Century Gothic" w:hAnsi="Century Gothic"/>
                <w:b/>
              </w:rPr>
            </w:pPr>
            <w:r w:rsidRPr="00B445A4">
              <w:rPr>
                <w:rFonts w:ascii="Century Gothic" w:hAnsi="Century Gothic" w:hint="eastAsia"/>
                <w:b/>
              </w:rPr>
              <w:t>小休</w:t>
            </w:r>
          </w:p>
        </w:tc>
      </w:tr>
      <w:tr w:rsidR="00623305" w:rsidRPr="00EB1EF1" w14:paraId="3C3FA03F" w14:textId="77777777" w:rsidTr="00F00AEF">
        <w:trPr>
          <w:trHeight w:val="332"/>
        </w:trPr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</w:tcPr>
          <w:p w14:paraId="6CB39E3D" w14:textId="77777777" w:rsidR="00623305" w:rsidRPr="00EB1EF1" w:rsidRDefault="00623305" w:rsidP="00F00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:0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7010" w14:textId="6BFA0ECA" w:rsidR="00623305" w:rsidRDefault="00051B30" w:rsidP="00F00AEF">
            <w:pPr>
              <w:rPr>
                <w:rFonts w:ascii="Century Gothic" w:hAnsi="Century Gothic"/>
                <w:bCs/>
              </w:rPr>
            </w:pPr>
            <w:r w:rsidRPr="00051B30">
              <w:rPr>
                <w:rFonts w:ascii="Century Gothic" w:hAnsi="Century Gothic" w:hint="eastAsia"/>
                <w:b/>
              </w:rPr>
              <w:t>恆久的智慧於萬變的世代</w:t>
            </w:r>
            <w:r>
              <w:rPr>
                <w:rFonts w:ascii="Century Gothic" w:hAnsi="Century Gothic" w:hint="eastAsia"/>
                <w:b/>
              </w:rPr>
              <w:t xml:space="preserve"> </w:t>
            </w:r>
            <w:r w:rsidR="00623305">
              <w:rPr>
                <w:rFonts w:ascii="Century Gothic" w:hAnsi="Century Gothic"/>
                <w:b/>
              </w:rPr>
              <w:t>:</w:t>
            </w:r>
          </w:p>
          <w:p w14:paraId="0E39F0DB" w14:textId="77B76372" w:rsidR="00623305" w:rsidRPr="00BC0063" w:rsidRDefault="00304A34" w:rsidP="00F00AEF">
            <w:pPr>
              <w:rPr>
                <w:rFonts w:ascii="Century Gothic" w:hAnsi="Century Gothic"/>
                <w:bCs/>
              </w:rPr>
            </w:pPr>
            <w:r w:rsidRPr="00304A34">
              <w:rPr>
                <w:rFonts w:ascii="Century Gothic" w:hAnsi="Century Gothic" w:hint="eastAsia"/>
                <w:bCs/>
              </w:rPr>
              <w:t>公開論壇及結語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</w:tcPr>
          <w:p w14:paraId="5FD9A945" w14:textId="32B67BC4" w:rsidR="00623305" w:rsidRPr="00560633" w:rsidRDefault="00051B30" w:rsidP="00F00AEF">
            <w:pPr>
              <w:rPr>
                <w:rFonts w:ascii="Century Gothic" w:hAnsi="Century Gothic"/>
                <w:i/>
              </w:rPr>
            </w:pPr>
            <w:r w:rsidRPr="00051B30">
              <w:rPr>
                <w:rFonts w:ascii="Century Gothic" w:hAnsi="Century Gothic" w:hint="eastAsia"/>
                <w:i/>
              </w:rPr>
              <w:t>蘇英麟博士</w:t>
            </w:r>
            <w:r>
              <w:rPr>
                <w:rFonts w:ascii="Century Gothic" w:hAnsi="Century Gothic" w:hint="eastAsia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(</w:t>
            </w:r>
            <w:r w:rsidRPr="00051B30">
              <w:rPr>
                <w:rFonts w:ascii="Century Gothic" w:hAnsi="Century Gothic" w:hint="eastAsia"/>
                <w:i/>
                <w:sz w:val="22"/>
                <w:szCs w:val="22"/>
              </w:rPr>
              <w:t>耶穌會教育中心總監</w:t>
            </w:r>
            <w:r>
              <w:rPr>
                <w:rFonts w:ascii="Century Gothic" w:hAnsi="Century Gothic" w:hint="eastAsia"/>
                <w:i/>
              </w:rPr>
              <w:t>)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Pr="00051B30">
              <w:rPr>
                <w:rFonts w:ascii="Century Gothic" w:hAnsi="Century Gothic" w:hint="eastAsia"/>
                <w:i/>
              </w:rPr>
              <w:t>聯同各講者</w:t>
            </w:r>
          </w:p>
        </w:tc>
      </w:tr>
    </w:tbl>
    <w:p w14:paraId="2CFE52D8" w14:textId="7D18B04B" w:rsidR="00623305" w:rsidRPr="00613AC1" w:rsidRDefault="00623305" w:rsidP="00613AC1">
      <w:pPr>
        <w:rPr>
          <w:rFonts w:ascii="Century Gothic" w:hAnsi="Century Gothic" w:cs="Tahoma"/>
          <w:sz w:val="20"/>
          <w:szCs w:val="20"/>
        </w:rPr>
      </w:pPr>
      <w:r w:rsidRPr="00E146FF">
        <w:rPr>
          <w:rFonts w:ascii="Century Gothic" w:hAnsi="Century Gothic" w:cs="Tahoma"/>
          <w:sz w:val="20"/>
          <w:szCs w:val="20"/>
        </w:rPr>
        <w:t xml:space="preserve">Website: </w:t>
      </w:r>
      <w:hyperlink r:id="rId12" w:history="1">
        <w:r w:rsidRPr="00E146FF">
          <w:rPr>
            <w:rStyle w:val="Hyperlink"/>
            <w:rFonts w:ascii="Century Gothic" w:hAnsi="Century Gothic" w:cs="Tahoma"/>
            <w:sz w:val="20"/>
            <w:szCs w:val="20"/>
          </w:rPr>
          <w:t>https://www.wahyan.edu.hk/jef2020/index.html</w:t>
        </w:r>
      </w:hyperlink>
      <w:r w:rsidRPr="00E146FF">
        <w:rPr>
          <w:rFonts w:ascii="Century Gothic" w:hAnsi="Century Gothic" w:cs="Tahoma"/>
          <w:sz w:val="20"/>
          <w:szCs w:val="20"/>
        </w:rPr>
        <w:t xml:space="preserve"> </w:t>
      </w:r>
      <w:bookmarkStart w:id="0" w:name="_GoBack"/>
      <w:bookmarkEnd w:id="0"/>
    </w:p>
    <w:sectPr w:rsidR="00623305" w:rsidRPr="00613AC1" w:rsidSect="00E146FF">
      <w:pgSz w:w="11900" w:h="16840"/>
      <w:pgMar w:top="1134" w:right="1134" w:bottom="54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FD3A" w14:textId="77777777" w:rsidR="00F66A68" w:rsidRDefault="00F66A68" w:rsidP="002E36D5">
      <w:r>
        <w:separator/>
      </w:r>
    </w:p>
  </w:endnote>
  <w:endnote w:type="continuationSeparator" w:id="0">
    <w:p w14:paraId="23761252" w14:textId="77777777" w:rsidR="00F66A68" w:rsidRDefault="00F66A68" w:rsidP="002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9EB0" w14:textId="77777777" w:rsidR="00F66A68" w:rsidRDefault="00F66A68" w:rsidP="002E36D5">
      <w:r>
        <w:separator/>
      </w:r>
    </w:p>
  </w:footnote>
  <w:footnote w:type="continuationSeparator" w:id="0">
    <w:p w14:paraId="7D241216" w14:textId="77777777" w:rsidR="00F66A68" w:rsidRDefault="00F66A68" w:rsidP="002E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1A8D"/>
    <w:multiLevelType w:val="hybridMultilevel"/>
    <w:tmpl w:val="1E6A42A8"/>
    <w:lvl w:ilvl="0" w:tplc="08C6137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2EDE"/>
    <w:multiLevelType w:val="hybridMultilevel"/>
    <w:tmpl w:val="314A6168"/>
    <w:lvl w:ilvl="0" w:tplc="13B46098">
      <w:start w:val="1"/>
      <w:numFmt w:val="upperLetter"/>
      <w:lvlText w:val="%1."/>
      <w:lvlJc w:val="left"/>
      <w:pPr>
        <w:ind w:left="480" w:hanging="480"/>
      </w:pPr>
      <w:rPr>
        <w:rFonts w:ascii="Century Gothic" w:eastAsia="PMingLiU" w:hAnsi="Century Gothic" w:cs="Times New Roman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B637E1"/>
    <w:multiLevelType w:val="hybridMultilevel"/>
    <w:tmpl w:val="314A6168"/>
    <w:lvl w:ilvl="0" w:tplc="13B46098">
      <w:start w:val="1"/>
      <w:numFmt w:val="upperLetter"/>
      <w:lvlText w:val="%1."/>
      <w:lvlJc w:val="left"/>
      <w:pPr>
        <w:ind w:left="480" w:hanging="480"/>
      </w:pPr>
      <w:rPr>
        <w:rFonts w:ascii="Century Gothic" w:eastAsia="PMingLiU" w:hAnsi="Century Gothic" w:cs="Times New Roman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1"/>
    <w:rsid w:val="00051B30"/>
    <w:rsid w:val="00054004"/>
    <w:rsid w:val="00073A87"/>
    <w:rsid w:val="00094B32"/>
    <w:rsid w:val="0018190F"/>
    <w:rsid w:val="0019738C"/>
    <w:rsid w:val="001D1244"/>
    <w:rsid w:val="001E48C9"/>
    <w:rsid w:val="002066D2"/>
    <w:rsid w:val="00242DDE"/>
    <w:rsid w:val="002B2163"/>
    <w:rsid w:val="002E36D5"/>
    <w:rsid w:val="002E7D05"/>
    <w:rsid w:val="00304A34"/>
    <w:rsid w:val="003822B4"/>
    <w:rsid w:val="003973AD"/>
    <w:rsid w:val="003B3291"/>
    <w:rsid w:val="003E6BF1"/>
    <w:rsid w:val="003F2492"/>
    <w:rsid w:val="004116BF"/>
    <w:rsid w:val="00412F31"/>
    <w:rsid w:val="00416DA4"/>
    <w:rsid w:val="00430258"/>
    <w:rsid w:val="0044211E"/>
    <w:rsid w:val="00460E65"/>
    <w:rsid w:val="0050530D"/>
    <w:rsid w:val="0055570C"/>
    <w:rsid w:val="00560633"/>
    <w:rsid w:val="0057746E"/>
    <w:rsid w:val="005A0E38"/>
    <w:rsid w:val="005A64A4"/>
    <w:rsid w:val="005B62C8"/>
    <w:rsid w:val="005E4A11"/>
    <w:rsid w:val="005E663F"/>
    <w:rsid w:val="005E7DED"/>
    <w:rsid w:val="00613AC1"/>
    <w:rsid w:val="00620715"/>
    <w:rsid w:val="00623305"/>
    <w:rsid w:val="0064172D"/>
    <w:rsid w:val="0064402B"/>
    <w:rsid w:val="00671373"/>
    <w:rsid w:val="006A024A"/>
    <w:rsid w:val="006D27BE"/>
    <w:rsid w:val="00717631"/>
    <w:rsid w:val="00731478"/>
    <w:rsid w:val="0075426D"/>
    <w:rsid w:val="007848CA"/>
    <w:rsid w:val="00891476"/>
    <w:rsid w:val="008E5BCC"/>
    <w:rsid w:val="008F12C2"/>
    <w:rsid w:val="00931F57"/>
    <w:rsid w:val="009403AB"/>
    <w:rsid w:val="00980809"/>
    <w:rsid w:val="00985DFE"/>
    <w:rsid w:val="00A5643F"/>
    <w:rsid w:val="00A71EE0"/>
    <w:rsid w:val="00AA78D9"/>
    <w:rsid w:val="00B33F97"/>
    <w:rsid w:val="00B445A4"/>
    <w:rsid w:val="00BC0063"/>
    <w:rsid w:val="00C01F24"/>
    <w:rsid w:val="00C9794A"/>
    <w:rsid w:val="00CB53C1"/>
    <w:rsid w:val="00CB5F29"/>
    <w:rsid w:val="00CC63A0"/>
    <w:rsid w:val="00D17908"/>
    <w:rsid w:val="00D90C5A"/>
    <w:rsid w:val="00DA7465"/>
    <w:rsid w:val="00DD06F4"/>
    <w:rsid w:val="00DF516F"/>
    <w:rsid w:val="00E146FF"/>
    <w:rsid w:val="00E22B88"/>
    <w:rsid w:val="00E816FF"/>
    <w:rsid w:val="00EB1EF1"/>
    <w:rsid w:val="00EB433E"/>
    <w:rsid w:val="00F66A68"/>
    <w:rsid w:val="00F751FB"/>
    <w:rsid w:val="00FB1439"/>
    <w:rsid w:val="00FB5F88"/>
    <w:rsid w:val="00FE1A6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092B"/>
  <w15:chartTrackingRefBased/>
  <w15:docId w15:val="{7AF333E8-AEA5-480F-8C28-AE6B8BFD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44"/>
    <w:pPr>
      <w:widowControl w:val="0"/>
    </w:pPr>
    <w:rPr>
      <w:rFonts w:ascii="Times New Roman" w:hAnsi="Times New Roman"/>
      <w:kern w:val="2"/>
      <w:sz w:val="24"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36D5"/>
    <w:rPr>
      <w:rFonts w:ascii="Times New Roman" w:hAnsi="Times New Roman"/>
      <w:kern w:val="2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2E3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36D5"/>
    <w:rPr>
      <w:rFonts w:ascii="Times New Roman" w:hAnsi="Times New Roman"/>
      <w:kern w:val="2"/>
      <w:lang w:eastAsia="zh-HK"/>
    </w:rPr>
  </w:style>
  <w:style w:type="paragraph" w:styleId="ListParagraph">
    <w:name w:val="List Paragraph"/>
    <w:basedOn w:val="Normal"/>
    <w:uiPriority w:val="34"/>
    <w:qFormat/>
    <w:rsid w:val="005B62C8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2330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hyan.edu.hk/jef2020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hyan.edu.hk/jef2020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C9A2EE11A57408E94F453DBE4B48D" ma:contentTypeVersion="8" ma:contentTypeDescription="Create a new document." ma:contentTypeScope="" ma:versionID="5e90418f756eddf95532bdfe8d51d8f5">
  <xsd:schema xmlns:xsd="http://www.w3.org/2001/XMLSchema" xmlns:xs="http://www.w3.org/2001/XMLSchema" xmlns:p="http://schemas.microsoft.com/office/2006/metadata/properties" xmlns:ns3="94f3da55-7a0c-4f39-b4b7-1638f2e6aeeb" targetNamespace="http://schemas.microsoft.com/office/2006/metadata/properties" ma:root="true" ma:fieldsID="198c6055a3b670f1a3ad3d2a9d087f3b" ns3:_="">
    <xsd:import namespace="94f3da55-7a0c-4f39-b4b7-1638f2e6a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3da55-7a0c-4f39-b4b7-1638f2e6a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EB4C-FAF6-4396-969A-479CD1BA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3da55-7a0c-4f39-b4b7-1638f2e6a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33894-A1E3-4A0D-8851-DC1D3857F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B9D60-7E0C-4DD8-BB83-92A3F457C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3894F-D29B-47D3-AA98-A1A8698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lam</dc:creator>
  <cp:keywords/>
  <cp:lastModifiedBy>ylso</cp:lastModifiedBy>
  <cp:revision>4</cp:revision>
  <cp:lastPrinted>2020-09-06T06:59:00Z</cp:lastPrinted>
  <dcterms:created xsi:type="dcterms:W3CDTF">2020-09-14T11:51:00Z</dcterms:created>
  <dcterms:modified xsi:type="dcterms:W3CDTF">2020-09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9A2EE11A57408E94F453DBE4B48D</vt:lpwstr>
  </property>
</Properties>
</file>